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84" w:rsidRPr="003A2FEF" w:rsidRDefault="007F1884" w:rsidP="007F1884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AE523B6" wp14:editId="1397B11F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884" w:rsidRPr="003A2FEF" w:rsidRDefault="007F1884" w:rsidP="007F1884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915371" w:rsidP="007F1884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.05</w:t>
      </w:r>
      <w:r w:rsidR="007F18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5</w:t>
      </w:r>
      <w:r w:rsidR="007F1884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№ 61</w:t>
      </w:r>
    </w:p>
    <w:p w:rsidR="007F1884" w:rsidRPr="003A2FEF" w:rsidRDefault="007F1884" w:rsidP="007F1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2B" w:rsidRDefault="00A2512B" w:rsidP="00A2512B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A2512B" w:rsidRDefault="00A2512B" w:rsidP="00A2512B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Озерный Тверской области от 15.01.2025 года № 13</w:t>
      </w:r>
    </w:p>
    <w:p w:rsidR="007F1884" w:rsidRPr="003A2FEF" w:rsidRDefault="007F1884" w:rsidP="007F1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2B" w:rsidRDefault="00A2512B" w:rsidP="00A25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сти», на основании справки-уведомления №6 от 27.02.2025 г., администрация ЗАТО Озерный постановляет:</w:t>
      </w:r>
    </w:p>
    <w:p w:rsidR="00A2512B" w:rsidRDefault="00A2512B" w:rsidP="00A25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2B" w:rsidRDefault="00A2512B" w:rsidP="00A2512B">
      <w:pPr>
        <w:numPr>
          <w:ilvl w:val="0"/>
          <w:numId w:val="5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ЗАТО Озерный Тверской области от 15.0</w:t>
      </w:r>
      <w:r w:rsidR="009153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ода №13 «Об утверждении муниципальных заданий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</w:t>
      </w:r>
      <w:r w:rsidR="00C203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 w:rsidR="0091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="00C20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</w:t>
      </w:r>
      <w:r w:rsidR="00C203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 w:rsidR="0091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="00C20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2512B" w:rsidRDefault="00A2512B" w:rsidP="00915371">
      <w:pPr>
        <w:tabs>
          <w:tab w:val="left" w:pos="851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руководителя отдела образования И. А. Гаранину.</w:t>
      </w:r>
    </w:p>
    <w:p w:rsidR="00A2512B" w:rsidRDefault="00A2512B" w:rsidP="00A2512B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www.ozerny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2512B" w:rsidRDefault="00A2512B" w:rsidP="00A2512B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7F1884" w:rsidRDefault="007F1884" w:rsidP="007F18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Pr="003A2FEF" w:rsidRDefault="007F1884" w:rsidP="007F18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1884" w:rsidRPr="003A2FEF" w:rsidSect="00427885">
          <w:pgSz w:w="11906" w:h="16838"/>
          <w:pgMar w:top="709" w:right="992" w:bottom="397" w:left="155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ЗАТО Озерный                                                        Н.А. Яковлева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7E35F8" w:rsidRDefault="007E35F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-146"/>
        <w:tblW w:w="21546" w:type="dxa"/>
        <w:tblLook w:val="04A0" w:firstRow="1" w:lastRow="0" w:firstColumn="1" w:lastColumn="0" w:noHBand="0" w:noVBand="1"/>
      </w:tblPr>
      <w:tblGrid>
        <w:gridCol w:w="13864"/>
        <w:gridCol w:w="7682"/>
      </w:tblGrid>
      <w:tr w:rsidR="00C24CAC" w:rsidRPr="00F954A0" w:rsidTr="00C03199">
        <w:trPr>
          <w:trHeight w:val="885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AC" w:rsidRPr="00F954A0" w:rsidRDefault="00C24CAC" w:rsidP="00C0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2:B27"/>
            <w:bookmarkEnd w:id="0"/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24CAC" w:rsidRPr="00662907" w:rsidRDefault="00C24CAC" w:rsidP="0066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C03199">
        <w:trPr>
          <w:trHeight w:val="450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C03199">
        <w:trPr>
          <w:trHeight w:val="885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4CAC" w:rsidRPr="00F954A0" w:rsidTr="00C03199">
        <w:trPr>
          <w:trHeight w:val="140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4CAC" w:rsidRPr="00F954A0" w:rsidTr="00C03199">
        <w:trPr>
          <w:trHeight w:val="405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CAC" w:rsidRPr="00662907" w:rsidRDefault="00C24CAC" w:rsidP="00442419">
            <w:pPr>
              <w:spacing w:after="0" w:line="240" w:lineRule="auto"/>
              <w:ind w:left="-1386"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C03199">
        <w:trPr>
          <w:trHeight w:val="829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C03199">
        <w:trPr>
          <w:trHeight w:val="420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C03199">
        <w:trPr>
          <w:trHeight w:val="795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CAC" w:rsidRPr="00662907" w:rsidRDefault="00C24CAC" w:rsidP="003B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C03199">
        <w:trPr>
          <w:trHeight w:val="420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C03199">
        <w:trPr>
          <w:trHeight w:val="140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4CAC" w:rsidRPr="00F954A0" w:rsidTr="00C03199">
        <w:trPr>
          <w:trHeight w:val="315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C03199">
        <w:trPr>
          <w:trHeight w:val="660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4CAC" w:rsidRPr="00F954A0" w:rsidTr="00C03199">
        <w:trPr>
          <w:trHeight w:val="405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C03199">
        <w:trPr>
          <w:trHeight w:val="765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CAC" w:rsidRPr="00662907" w:rsidRDefault="00C24CAC" w:rsidP="00DA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C03199">
        <w:trPr>
          <w:trHeight w:val="375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C03199">
        <w:trPr>
          <w:trHeight w:val="803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4CAC" w:rsidRPr="00662907" w:rsidRDefault="00C24CAC" w:rsidP="00662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4CAC" w:rsidRPr="00F954A0" w:rsidTr="00C03199">
        <w:trPr>
          <w:trHeight w:val="255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C03199">
        <w:trPr>
          <w:trHeight w:val="829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CAC" w:rsidRPr="00662907" w:rsidRDefault="00C24CAC" w:rsidP="0019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4CAC" w:rsidRPr="00F954A0" w:rsidTr="00C03199">
        <w:trPr>
          <w:trHeight w:val="390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C03199">
        <w:trPr>
          <w:trHeight w:val="683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907" w:rsidRPr="00662907" w:rsidRDefault="00662907" w:rsidP="00662907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C03199">
        <w:trPr>
          <w:trHeight w:val="375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907" w:rsidRDefault="00662907" w:rsidP="00DA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907" w:rsidRPr="00F954A0" w:rsidRDefault="00662907" w:rsidP="0066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CAC" w:rsidRPr="00F954A0" w:rsidTr="00C03199">
        <w:trPr>
          <w:trHeight w:val="615"/>
        </w:trPr>
        <w:tc>
          <w:tcPr>
            <w:tcW w:w="2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CAC" w:rsidRPr="00F954A0" w:rsidRDefault="00C24CAC" w:rsidP="00C2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C24CAC" w:rsidRPr="00F954A0" w:rsidTr="00C03199">
        <w:trPr>
          <w:trHeight w:val="600"/>
        </w:trPr>
        <w:tc>
          <w:tcPr>
            <w:tcW w:w="2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4CAC" w:rsidRPr="00F954A0" w:rsidRDefault="00C24CAC" w:rsidP="00C2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C24CAC" w:rsidRPr="00F954A0" w:rsidTr="00C03199">
        <w:trPr>
          <w:trHeight w:val="465"/>
        </w:trPr>
        <w:tc>
          <w:tcPr>
            <w:tcW w:w="2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2419" w:rsidRPr="00F954A0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C24CAC" w:rsidRPr="00F954A0" w:rsidTr="00C03199">
        <w:trPr>
          <w:trHeight w:val="300"/>
        </w:trPr>
        <w:tc>
          <w:tcPr>
            <w:tcW w:w="2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tbl>
      <w:tblPr>
        <w:tblW w:w="25564" w:type="dxa"/>
        <w:tblInd w:w="-284" w:type="dxa"/>
        <w:tblLook w:val="04A0" w:firstRow="1" w:lastRow="0" w:firstColumn="1" w:lastColumn="0" w:noHBand="0" w:noVBand="1"/>
      </w:tblPr>
      <w:tblGrid>
        <w:gridCol w:w="15026"/>
        <w:gridCol w:w="2961"/>
        <w:gridCol w:w="4616"/>
        <w:gridCol w:w="2961"/>
      </w:tblGrid>
      <w:tr w:rsidR="0005646B" w:rsidRPr="00331376" w:rsidTr="00C24F62">
        <w:trPr>
          <w:gridAfter w:val="1"/>
          <w:wAfter w:w="2961" w:type="dxa"/>
          <w:trHeight w:val="90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331376" w:rsidRDefault="00B02F1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B0D" w:rsidRPr="00836B0D" w:rsidRDefault="00836B0D" w:rsidP="00836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C2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Постановлению администрации ЗАТО Озерный </w:t>
            </w:r>
            <w:r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</w:t>
            </w:r>
            <w:r w:rsidR="00C0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.2025 г. № 61</w:t>
            </w:r>
          </w:p>
          <w:p w:rsidR="0005646B" w:rsidRPr="00836B0D" w:rsidRDefault="00A160C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C2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5646B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остановлению администрации ЗА</w:t>
            </w:r>
            <w:r w:rsidR="00824916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Озерный </w:t>
            </w:r>
            <w:r w:rsidR="00824916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="00127E5C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24916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 w:rsidR="0074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. № 13</w:t>
            </w:r>
          </w:p>
          <w:p w:rsidR="002131EE" w:rsidRPr="002131EE" w:rsidRDefault="002131E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8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331376" w:rsidTr="00C24F62">
        <w:trPr>
          <w:gridAfter w:val="1"/>
          <w:wAfter w:w="2961" w:type="dxa"/>
          <w:trHeight w:val="88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331376" w:rsidTr="00C24F62">
        <w:trPr>
          <w:gridAfter w:val="1"/>
          <w:wAfter w:w="2961" w:type="dxa"/>
          <w:trHeight w:val="38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4D7D24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24916"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824916" w:rsidRPr="00331376" w:rsidTr="00C24F62">
        <w:trPr>
          <w:gridAfter w:val="1"/>
          <w:wAfter w:w="2961" w:type="dxa"/>
          <w:trHeight w:val="40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331376" w:rsidTr="00C24F62">
        <w:trPr>
          <w:gridAfter w:val="1"/>
          <w:wAfter w:w="2961" w:type="dxa"/>
          <w:trHeight w:val="82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824916" w:rsidP="004D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</w:t>
            </w:r>
            <w:r w:rsidR="004D7D24" w:rsidRPr="002131E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</w:t>
            </w:r>
            <w:r w:rsidR="00127E5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824916" w:rsidRPr="00331376" w:rsidTr="00C24F62">
        <w:trPr>
          <w:gridAfter w:val="1"/>
          <w:wAfter w:w="2961" w:type="dxa"/>
          <w:trHeight w:val="42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46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224CBD" w:rsidP="00C03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83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03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C03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</w:t>
            </w:r>
            <w:r w:rsidR="005E0E83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C24F62">
        <w:trPr>
          <w:gridAfter w:val="1"/>
          <w:wAfter w:w="2961" w:type="dxa"/>
          <w:trHeight w:val="42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836B0D">
        <w:trPr>
          <w:gridAfter w:val="1"/>
          <w:wAfter w:w="2961" w:type="dxa"/>
          <w:trHeight w:val="462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82491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 № 2 ЗАТО Озерный</w:t>
            </w:r>
          </w:p>
        </w:tc>
      </w:tr>
      <w:tr w:rsidR="0005646B" w:rsidRPr="00331376" w:rsidTr="00C24F62">
        <w:trPr>
          <w:gridAfter w:val="1"/>
          <w:wAfter w:w="2961" w:type="dxa"/>
          <w:trHeight w:val="31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66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05646B" w:rsidRPr="00331376" w:rsidTr="00C24F62">
        <w:trPr>
          <w:gridAfter w:val="1"/>
          <w:wAfter w:w="2961" w:type="dxa"/>
          <w:trHeight w:val="40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58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E3084" w:rsidP="00C03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83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03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C03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</w:t>
            </w:r>
            <w:r w:rsidR="0083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24CBD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C24F62">
        <w:trPr>
          <w:gridAfter w:val="1"/>
          <w:wAfter w:w="2961" w:type="dxa"/>
          <w:trHeight w:val="37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80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830" w:rsidRPr="002131EE" w:rsidRDefault="00127E5C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</w:t>
            </w:r>
            <w:r w:rsidR="00367830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05646B" w:rsidRPr="002131EE" w:rsidRDefault="0036783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05646B" w:rsidRPr="00331376" w:rsidTr="00C24F62">
        <w:trPr>
          <w:gridAfter w:val="1"/>
          <w:wAfter w:w="2961" w:type="dxa"/>
          <w:trHeight w:val="25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82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12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127E5C" w:rsidRP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</w:t>
            </w:r>
            <w:r w:rsidRP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="00127E5C" w:rsidRP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Ю</w:t>
            </w:r>
            <w:r w:rsidRP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="00127E5C" w:rsidRP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Артемова</w:t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05646B" w:rsidRPr="00331376" w:rsidTr="00C24F62">
        <w:trPr>
          <w:gridAfter w:val="1"/>
          <w:wAfter w:w="2961" w:type="dxa"/>
          <w:trHeight w:val="39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68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E3084" w:rsidP="00C03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83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03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C03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24CBD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C24F62">
        <w:trPr>
          <w:trHeight w:val="375"/>
        </w:trPr>
        <w:tc>
          <w:tcPr>
            <w:tcW w:w="17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F62" w:rsidRPr="00331376" w:rsidRDefault="00C24F6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C24F62">
        <w:trPr>
          <w:trHeight w:val="615"/>
        </w:trPr>
        <w:tc>
          <w:tcPr>
            <w:tcW w:w="25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05646B" w:rsidRPr="00331376" w:rsidTr="00C24F62">
        <w:trPr>
          <w:trHeight w:val="765"/>
        </w:trPr>
        <w:tc>
          <w:tcPr>
            <w:tcW w:w="25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05646B" w:rsidRPr="00331376" w:rsidTr="00C24F62">
        <w:trPr>
          <w:trHeight w:val="465"/>
        </w:trPr>
        <w:tc>
          <w:tcPr>
            <w:tcW w:w="25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Default="00824916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2314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2314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="00224CB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</w:t>
            </w:r>
            <w:r w:rsidR="002314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  <w:p w:rsidR="00B02F1E" w:rsidRDefault="00B02F1E" w:rsidP="00C2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21"/>
              <w:gridCol w:w="2504"/>
              <w:gridCol w:w="1843"/>
              <w:gridCol w:w="2060"/>
              <w:gridCol w:w="2060"/>
              <w:gridCol w:w="1843"/>
              <w:gridCol w:w="1260"/>
              <w:gridCol w:w="796"/>
              <w:gridCol w:w="1260"/>
              <w:gridCol w:w="796"/>
              <w:gridCol w:w="1260"/>
              <w:gridCol w:w="796"/>
              <w:gridCol w:w="1497"/>
              <w:gridCol w:w="843"/>
              <w:gridCol w:w="1296"/>
              <w:gridCol w:w="2013"/>
            </w:tblGrid>
            <w:tr w:rsidR="00B02F1E" w:rsidRPr="00B02F1E" w:rsidTr="00B02F1E">
              <w:trPr>
                <w:trHeight w:val="8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96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B02F1E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(%)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B02F1E" w:rsidRPr="00B02F1E" w:rsidTr="00B02F1E">
              <w:trPr>
                <w:trHeight w:val="10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B02F1E" w:rsidRPr="00B02F1E" w:rsidTr="00B02F1E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2О.99.0.БА81АЭ92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началь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C03199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C03199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C03199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1О.99.0.БА96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основ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C03199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C03199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C03199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9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2О.99.0.ББ11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средне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C03199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C03199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C03199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</w:t>
                  </w: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C03199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C03199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C03199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C03199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C03199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C03199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C03199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C0319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C0319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C03199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C0319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человеко-дней пребывани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C03199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C03199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C03199" w:rsidP="00A45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C0319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C0319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C03199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B02F1E" w:rsidRPr="00331376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224CBD" w:rsidRDefault="00224CBD" w:rsidP="0005646B"/>
    <w:p w:rsidR="00E63EE4" w:rsidRDefault="00E63EE4" w:rsidP="0005646B"/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2823"/>
        <w:gridCol w:w="2344"/>
        <w:gridCol w:w="2478"/>
        <w:gridCol w:w="3583"/>
        <w:gridCol w:w="1574"/>
        <w:gridCol w:w="1359"/>
        <w:gridCol w:w="1359"/>
        <w:gridCol w:w="2773"/>
      </w:tblGrid>
      <w:tr w:rsidR="00E63EE4" w:rsidRPr="00E63EE4" w:rsidTr="00E63EE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1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63EE4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63EE4" w:rsidRPr="00E63EE4" w:rsidTr="00E63EE4">
        <w:trPr>
          <w:trHeight w:val="1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63EE4" w:rsidRPr="00E63EE4" w:rsidTr="00E63EE4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Доля педагогических работников, имеющих высшую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ьчество обучающихся, охваченных программами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1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63EE4" w:rsidRDefault="00E63EE4" w:rsidP="0005646B"/>
    <w:p w:rsidR="00836B0D" w:rsidRDefault="00836B0D" w:rsidP="0005646B"/>
    <w:p w:rsidR="00836B0D" w:rsidRDefault="00836B0D" w:rsidP="0005646B"/>
    <w:p w:rsidR="00836B0D" w:rsidRDefault="00836B0D" w:rsidP="0005646B"/>
    <w:p w:rsidR="00836B0D" w:rsidRDefault="00836B0D" w:rsidP="0005646B"/>
    <w:p w:rsidR="00836B0D" w:rsidRDefault="00836B0D" w:rsidP="0005646B"/>
    <w:tbl>
      <w:tblPr>
        <w:tblW w:w="20700" w:type="dxa"/>
        <w:tblLook w:val="04A0" w:firstRow="1" w:lastRow="0" w:firstColumn="1" w:lastColumn="0" w:noHBand="0" w:noVBand="1"/>
      </w:tblPr>
      <w:tblGrid>
        <w:gridCol w:w="1056"/>
        <w:gridCol w:w="6380"/>
        <w:gridCol w:w="1680"/>
        <w:gridCol w:w="2180"/>
        <w:gridCol w:w="2180"/>
        <w:gridCol w:w="2180"/>
        <w:gridCol w:w="5044"/>
      </w:tblGrid>
      <w:tr w:rsidR="00A4545C" w:rsidRPr="00A4545C" w:rsidTr="00A4545C">
        <w:trPr>
          <w:trHeight w:val="900"/>
        </w:trPr>
        <w:tc>
          <w:tcPr>
            <w:tcW w:w="20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A4545C" w:rsidRPr="00A4545C" w:rsidTr="00A4545C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A4545C" w:rsidRPr="00A4545C" w:rsidTr="00A4545C">
        <w:trPr>
          <w:trHeight w:val="156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545C" w:rsidRPr="00A4545C" w:rsidTr="00A4545C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4545C" w:rsidRPr="00A4545C" w:rsidTr="00A4545C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C03199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556 298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949 606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637 997,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A4545C" w:rsidRPr="00A4545C" w:rsidTr="00A4545C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8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C03199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 010 94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 770 48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 632 924,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A4545C" w:rsidRPr="00A4545C" w:rsidTr="00A4545C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C03199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 369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 901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83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 443,0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A4545C" w:rsidRPr="00A4545C" w:rsidTr="00A4545C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C03199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 369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 901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 443,0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C03199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C03199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C03199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C03199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 152 501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 767 017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 612 329,9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A4545C" w:rsidRPr="00A4545C" w:rsidTr="00A4545C">
        <w:trPr>
          <w:trHeight w:val="10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C03199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 977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 972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 499,4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A4545C" w:rsidRPr="00A4545C" w:rsidTr="00A4545C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C03199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 977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 972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 499,4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C03199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341 41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24 195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04 833,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A4545C" w:rsidRPr="00A4545C" w:rsidTr="00836B0D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C03199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 60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 290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 829,3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A4545C" w:rsidRPr="00A4545C" w:rsidTr="00836B0D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C03199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 60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 290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 829,3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836B0D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A4545C" w:rsidRPr="00A4545C" w:rsidTr="00A4545C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836B0D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51 446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7 910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7 910,1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A4545C" w:rsidRPr="00A4545C" w:rsidTr="00836B0D">
        <w:trPr>
          <w:trHeight w:val="10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420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52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52,0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A4545C" w:rsidRPr="00A4545C" w:rsidTr="00836B0D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420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52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52,0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836B0D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836B0D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153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1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1,0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836B0D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836B0D">
        <w:trPr>
          <w:trHeight w:val="15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C03199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11 464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 702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 704,8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836B0D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C03199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467 762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770 308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458 702,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63EE4" w:rsidRDefault="00E63EE4" w:rsidP="0005646B"/>
    <w:tbl>
      <w:tblPr>
        <w:tblW w:w="1436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3860"/>
      </w:tblGrid>
      <w:tr w:rsidR="00E63EE4" w:rsidRPr="00E63EE4" w:rsidTr="00E63EE4">
        <w:trPr>
          <w:trHeight w:val="585"/>
        </w:trPr>
        <w:tc>
          <w:tcPr>
            <w:tcW w:w="14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B0D" w:rsidRDefault="00836B0D" w:rsidP="00C95669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Pr="00E63EE4" w:rsidRDefault="00E63EE4" w:rsidP="00836B0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57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63EE4" w:rsidRPr="00E63EE4" w:rsidTr="00E63EE4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E63EE4" w:rsidRPr="00E63EE4" w:rsidTr="00E63EE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495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63EE4" w:rsidRPr="00E63EE4" w:rsidTr="00E63EE4">
        <w:trPr>
          <w:trHeight w:val="450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63EE4" w:rsidRPr="00E63EE4" w:rsidTr="00E63EE4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375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E4" w:rsidRDefault="00E63EE4" w:rsidP="0005646B"/>
    <w:tbl>
      <w:tblPr>
        <w:tblW w:w="16980" w:type="dxa"/>
        <w:tblLook w:val="04A0" w:firstRow="1" w:lastRow="0" w:firstColumn="1" w:lastColumn="0" w:noHBand="0" w:noVBand="1"/>
      </w:tblPr>
      <w:tblGrid>
        <w:gridCol w:w="3888"/>
        <w:gridCol w:w="1613"/>
        <w:gridCol w:w="4081"/>
        <w:gridCol w:w="11964"/>
      </w:tblGrid>
      <w:tr w:rsidR="00E63EE4" w:rsidRPr="00E63EE4" w:rsidTr="00E63EE4">
        <w:trPr>
          <w:trHeight w:val="765"/>
        </w:trPr>
        <w:tc>
          <w:tcPr>
            <w:tcW w:w="1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63EE4" w:rsidRPr="00E63EE4" w:rsidTr="00E63EE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1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</w:t>
            </w:r>
            <w:r w:rsid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го перечня (классификатора</w:t>
            </w: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21330" w:type="dxa"/>
              <w:tblLook w:val="04A0" w:firstRow="1" w:lastRow="0" w:firstColumn="1" w:lastColumn="0" w:noHBand="0" w:noVBand="1"/>
            </w:tblPr>
            <w:tblGrid>
              <w:gridCol w:w="2596"/>
              <w:gridCol w:w="2162"/>
              <w:gridCol w:w="1599"/>
              <w:gridCol w:w="1709"/>
              <w:gridCol w:w="1709"/>
              <w:gridCol w:w="1534"/>
              <w:gridCol w:w="1061"/>
              <w:gridCol w:w="686"/>
              <w:gridCol w:w="373"/>
              <w:gridCol w:w="729"/>
              <w:gridCol w:w="686"/>
              <w:gridCol w:w="1061"/>
              <w:gridCol w:w="686"/>
              <w:gridCol w:w="1253"/>
              <w:gridCol w:w="724"/>
              <w:gridCol w:w="316"/>
              <w:gridCol w:w="775"/>
              <w:gridCol w:w="1671"/>
            </w:tblGrid>
            <w:tr w:rsidR="00E63EE4" w:rsidRPr="00E63EE4" w:rsidTr="00744094">
              <w:trPr>
                <w:gridAfter w:val="2"/>
                <w:wAfter w:w="2477" w:type="dxa"/>
                <w:trHeight w:val="900"/>
              </w:trPr>
              <w:tc>
                <w:tcPr>
                  <w:tcW w:w="1337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F75890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ложение </w:t>
                  </w:r>
                  <w:r w:rsidR="007440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 Постановлению администрации ЗАТО Озерный </w:t>
                  </w: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от </w:t>
                  </w:r>
                  <w:r w:rsidR="007440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.05</w:t>
                  </w: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2025 г. № </w:t>
                  </w:r>
                  <w:r w:rsidR="007440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  <w:p w:rsidR="00E63EE4" w:rsidRPr="00F75890" w:rsidRDefault="00E63EE4" w:rsidP="007440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е 9</w:t>
                  </w: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 Постановлению администрации ЗАТО Озерный </w:t>
                  </w: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от </w:t>
                  </w:r>
                  <w:r w:rsidR="007440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1.2025</w:t>
                  </w: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№ </w:t>
                  </w:r>
                  <w:r w:rsidR="007440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E63EE4" w:rsidRPr="00E63EE4" w:rsidTr="00744094">
              <w:trPr>
                <w:gridAfter w:val="2"/>
                <w:wAfter w:w="2477" w:type="dxa"/>
                <w:trHeight w:val="285"/>
              </w:trPr>
              <w:tc>
                <w:tcPr>
                  <w:tcW w:w="1337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F75890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3EE4" w:rsidRPr="00E63EE4" w:rsidTr="00744094">
              <w:trPr>
                <w:gridAfter w:val="2"/>
                <w:wAfter w:w="2477" w:type="dxa"/>
                <w:trHeight w:val="885"/>
              </w:trPr>
              <w:tc>
                <w:tcPr>
                  <w:tcW w:w="1337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</w:tc>
            </w:tr>
            <w:tr w:rsidR="00E63EE4" w:rsidRPr="00E63EE4" w:rsidTr="00744094">
              <w:trPr>
                <w:gridAfter w:val="2"/>
                <w:wAfter w:w="2477" w:type="dxa"/>
                <w:trHeight w:val="1020"/>
              </w:trPr>
              <w:tc>
                <w:tcPr>
                  <w:tcW w:w="1337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а ЗАТО Озерный </w:t>
                  </w:r>
                </w:p>
              </w:tc>
            </w:tr>
            <w:tr w:rsidR="00E63EE4" w:rsidRPr="00E63EE4" w:rsidTr="00744094">
              <w:trPr>
                <w:gridAfter w:val="2"/>
                <w:wAfter w:w="2477" w:type="dxa"/>
                <w:trHeight w:val="405"/>
              </w:trPr>
              <w:tc>
                <w:tcPr>
                  <w:tcW w:w="1337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744094">
              <w:trPr>
                <w:gridAfter w:val="2"/>
                <w:wAfter w:w="2477" w:type="dxa"/>
                <w:trHeight w:val="829"/>
              </w:trPr>
              <w:tc>
                <w:tcPr>
                  <w:tcW w:w="1337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                     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 Н.А. Яковлева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подпись                                            расшифровка подписи</w:t>
                  </w:r>
                </w:p>
              </w:tc>
            </w:tr>
            <w:tr w:rsidR="00E63EE4" w:rsidRPr="00E63EE4" w:rsidTr="00744094">
              <w:trPr>
                <w:gridAfter w:val="2"/>
                <w:wAfter w:w="2477" w:type="dxa"/>
                <w:trHeight w:val="270"/>
              </w:trPr>
              <w:tc>
                <w:tcPr>
                  <w:tcW w:w="1337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744094">
              <w:trPr>
                <w:gridAfter w:val="2"/>
                <w:wAfter w:w="2477" w:type="dxa"/>
                <w:trHeight w:val="450"/>
              </w:trPr>
              <w:tc>
                <w:tcPr>
                  <w:tcW w:w="1337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7440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F758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7440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7440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я</w:t>
                  </w:r>
                  <w:r w:rsidR="00F758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</w:t>
                  </w:r>
                  <w:r w:rsidR="00F758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63EE4" w:rsidRPr="00E63EE4" w:rsidTr="00744094">
              <w:trPr>
                <w:gridAfter w:val="2"/>
                <w:wAfter w:w="2477" w:type="dxa"/>
                <w:trHeight w:val="285"/>
              </w:trPr>
              <w:tc>
                <w:tcPr>
                  <w:tcW w:w="1337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744094">
              <w:trPr>
                <w:gridAfter w:val="2"/>
                <w:wAfter w:w="2477" w:type="dxa"/>
                <w:trHeight w:val="540"/>
              </w:trPr>
              <w:tc>
                <w:tcPr>
                  <w:tcW w:w="1337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ректор МБУ ДО ЦРТДиЮ</w:t>
                  </w:r>
                </w:p>
              </w:tc>
            </w:tr>
            <w:tr w:rsidR="00E63EE4" w:rsidRPr="00E63EE4" w:rsidTr="00744094">
              <w:trPr>
                <w:gridAfter w:val="2"/>
                <w:wAfter w:w="2477" w:type="dxa"/>
                <w:trHeight w:val="315"/>
              </w:trPr>
              <w:tc>
                <w:tcPr>
                  <w:tcW w:w="1337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744094">
              <w:trPr>
                <w:gridAfter w:val="2"/>
                <w:wAfter w:w="2477" w:type="dxa"/>
                <w:trHeight w:val="660"/>
              </w:trPr>
              <w:tc>
                <w:tcPr>
                  <w:tcW w:w="1337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Ю.А. Грахов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расшифровка подписи</w:t>
                  </w:r>
                </w:p>
              </w:tc>
            </w:tr>
            <w:tr w:rsidR="00E63EE4" w:rsidRPr="00E63EE4" w:rsidTr="00744094">
              <w:trPr>
                <w:gridAfter w:val="2"/>
                <w:wAfter w:w="2477" w:type="dxa"/>
                <w:trHeight w:val="405"/>
              </w:trPr>
              <w:tc>
                <w:tcPr>
                  <w:tcW w:w="1337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744094">
              <w:trPr>
                <w:gridAfter w:val="2"/>
                <w:wAfter w:w="2477" w:type="dxa"/>
                <w:trHeight w:val="465"/>
              </w:trPr>
              <w:tc>
                <w:tcPr>
                  <w:tcW w:w="1337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7440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F758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7440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7440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я</w:t>
                  </w:r>
                  <w:r w:rsidR="00F758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</w:t>
                  </w:r>
                  <w:r w:rsidR="00F758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63EE4" w:rsidRPr="00E63EE4" w:rsidTr="00744094">
              <w:trPr>
                <w:gridAfter w:val="2"/>
                <w:wAfter w:w="2477" w:type="dxa"/>
                <w:trHeight w:val="360"/>
              </w:trPr>
              <w:tc>
                <w:tcPr>
                  <w:tcW w:w="1337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5890" w:rsidRPr="00E63EE4" w:rsidTr="00744094">
              <w:trPr>
                <w:gridAfter w:val="2"/>
                <w:wAfter w:w="2477" w:type="dxa"/>
                <w:trHeight w:val="803"/>
              </w:trPr>
              <w:tc>
                <w:tcPr>
                  <w:tcW w:w="1337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890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меститель г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ав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го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бухгалте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ела образования </w:t>
                  </w:r>
                </w:p>
                <w:p w:rsidR="00F75890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администрации 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ТО Озерный </w:t>
                  </w:r>
                </w:p>
                <w:p w:rsidR="00F75890" w:rsidRPr="000957D7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75890" w:rsidRPr="00E63EE4" w:rsidTr="00744094">
              <w:trPr>
                <w:gridAfter w:val="2"/>
                <w:wAfter w:w="2477" w:type="dxa"/>
                <w:trHeight w:val="255"/>
              </w:trPr>
              <w:tc>
                <w:tcPr>
                  <w:tcW w:w="1337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890" w:rsidRPr="000957D7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                       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А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Ю.Артемо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ва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>расшифровка подписи</w:t>
                  </w:r>
                </w:p>
              </w:tc>
            </w:tr>
            <w:tr w:rsidR="00F75890" w:rsidRPr="00E63EE4" w:rsidTr="00744094">
              <w:trPr>
                <w:gridAfter w:val="2"/>
                <w:wAfter w:w="2477" w:type="dxa"/>
                <w:trHeight w:val="690"/>
              </w:trPr>
              <w:tc>
                <w:tcPr>
                  <w:tcW w:w="1337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890" w:rsidRPr="000957D7" w:rsidRDefault="00F75890" w:rsidP="007440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«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7440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 </w:t>
                  </w:r>
                  <w:r w:rsidR="007440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ая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F75890" w:rsidRPr="00E63EE4" w:rsidTr="00744094">
              <w:trPr>
                <w:gridAfter w:val="2"/>
                <w:wAfter w:w="2477" w:type="dxa"/>
                <w:trHeight w:val="240"/>
              </w:trPr>
              <w:tc>
                <w:tcPr>
                  <w:tcW w:w="1337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5890" w:rsidRPr="00E63EE4" w:rsidTr="00744094">
              <w:trPr>
                <w:gridAfter w:val="2"/>
                <w:wAfter w:w="2477" w:type="dxa"/>
                <w:trHeight w:val="683"/>
              </w:trPr>
              <w:tc>
                <w:tcPr>
                  <w:tcW w:w="1337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75890" w:rsidRPr="00E63EE4" w:rsidTr="00744094">
              <w:trPr>
                <w:gridAfter w:val="2"/>
                <w:wAfter w:w="2477" w:type="dxa"/>
                <w:trHeight w:val="375"/>
              </w:trPr>
              <w:tc>
                <w:tcPr>
                  <w:tcW w:w="1337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5890" w:rsidRPr="00E63EE4" w:rsidTr="00744094">
              <w:trPr>
                <w:gridAfter w:val="2"/>
                <w:wAfter w:w="2477" w:type="dxa"/>
                <w:trHeight w:val="615"/>
              </w:trPr>
              <w:tc>
                <w:tcPr>
                  <w:tcW w:w="18853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 xml:space="preserve">Муниципальное задание </w:t>
                  </w:r>
                </w:p>
              </w:tc>
            </w:tr>
            <w:tr w:rsidR="00F75890" w:rsidRPr="00E63EE4" w:rsidTr="00744094">
              <w:trPr>
                <w:gridAfter w:val="2"/>
                <w:wAfter w:w="2477" w:type="dxa"/>
                <w:trHeight w:val="870"/>
              </w:trPr>
              <w:tc>
                <w:tcPr>
                  <w:tcW w:w="18853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униципального бюджетного учреждения дополнительного образования Центр развития творчества детей и юношества                                                                           имени генерал-майора А.В. Грибова ЗАТО Озерный Тверской области</w:t>
                  </w:r>
                </w:p>
              </w:tc>
            </w:tr>
            <w:tr w:rsidR="00F75890" w:rsidRPr="00E63EE4" w:rsidTr="00744094">
              <w:trPr>
                <w:trHeight w:val="375"/>
              </w:trPr>
              <w:tc>
                <w:tcPr>
                  <w:tcW w:w="2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4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7440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) (работ)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5890" w:rsidRPr="00E63EE4" w:rsidTr="00744094">
              <w:trPr>
                <w:trHeight w:val="390"/>
              </w:trPr>
              <w:tc>
                <w:tcPr>
                  <w:tcW w:w="2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4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5890" w:rsidRPr="00E63EE4" w:rsidTr="00744094">
              <w:trPr>
                <w:trHeight w:val="375"/>
              </w:trPr>
              <w:tc>
                <w:tcPr>
                  <w:tcW w:w="2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49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5890" w:rsidRPr="00E63EE4" w:rsidTr="00744094">
              <w:trPr>
                <w:trHeight w:val="1050"/>
              </w:trPr>
              <w:tc>
                <w:tcPr>
                  <w:tcW w:w="2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E63EE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21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15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1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1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5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528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12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3486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F75890" w:rsidRPr="00E63EE4" w:rsidTr="00744094">
              <w:trPr>
                <w:trHeight w:val="1215"/>
              </w:trPr>
              <w:tc>
                <w:tcPr>
                  <w:tcW w:w="2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78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174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12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6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5890" w:rsidRPr="00E63EE4" w:rsidTr="00744094">
              <w:trPr>
                <w:trHeight w:val="405"/>
              </w:trPr>
              <w:tc>
                <w:tcPr>
                  <w:tcW w:w="2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1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2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F75890" w:rsidRPr="00E63EE4" w:rsidTr="00744094">
              <w:trPr>
                <w:trHeight w:val="315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F75890" w:rsidRPr="00E63EE4" w:rsidTr="00744094">
              <w:trPr>
                <w:trHeight w:val="300"/>
              </w:trPr>
              <w:tc>
                <w:tcPr>
                  <w:tcW w:w="25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1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 (персонифицированное финансирование)</w:t>
                  </w:r>
                </w:p>
              </w:tc>
              <w:tc>
                <w:tcPr>
                  <w:tcW w:w="15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1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5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75890" w:rsidRPr="00E63EE4" w:rsidRDefault="00744094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80</w:t>
                  </w:r>
                </w:p>
              </w:tc>
              <w:tc>
                <w:tcPr>
                  <w:tcW w:w="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75890" w:rsidRPr="00E63EE4" w:rsidRDefault="00744094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0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75890" w:rsidRPr="00E63EE4" w:rsidRDefault="00744094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80</w:t>
                  </w:r>
                </w:p>
              </w:tc>
              <w:tc>
                <w:tcPr>
                  <w:tcW w:w="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75890" w:rsidRPr="00E63EE4" w:rsidRDefault="00744094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75890" w:rsidRPr="00E63EE4" w:rsidRDefault="00744094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80</w:t>
                  </w:r>
                </w:p>
              </w:tc>
              <w:tc>
                <w:tcPr>
                  <w:tcW w:w="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75890" w:rsidRPr="00E63EE4" w:rsidRDefault="00744094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75890" w:rsidRPr="00E63EE4" w:rsidRDefault="00744094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9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1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F75890" w:rsidRPr="00E63EE4" w:rsidTr="00744094">
              <w:trPr>
                <w:trHeight w:val="450"/>
              </w:trPr>
              <w:tc>
                <w:tcPr>
                  <w:tcW w:w="25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75890" w:rsidRPr="00E63EE4" w:rsidTr="00744094">
              <w:trPr>
                <w:trHeight w:val="450"/>
              </w:trPr>
              <w:tc>
                <w:tcPr>
                  <w:tcW w:w="25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0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75890" w:rsidRPr="00E63EE4" w:rsidTr="00744094">
              <w:trPr>
                <w:trHeight w:val="1215"/>
              </w:trPr>
              <w:tc>
                <w:tcPr>
                  <w:tcW w:w="25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75890" w:rsidRPr="00E63EE4" w:rsidTr="00744094">
              <w:trPr>
                <w:trHeight w:val="720"/>
              </w:trPr>
              <w:tc>
                <w:tcPr>
                  <w:tcW w:w="25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1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15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1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5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75890" w:rsidRPr="00E63EE4" w:rsidRDefault="00744094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674</w:t>
                  </w:r>
                </w:p>
              </w:tc>
              <w:tc>
                <w:tcPr>
                  <w:tcW w:w="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75890" w:rsidRPr="00E63EE4" w:rsidRDefault="00744094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0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75890" w:rsidRPr="00E63EE4" w:rsidRDefault="00744094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674</w:t>
                  </w:r>
                </w:p>
              </w:tc>
              <w:tc>
                <w:tcPr>
                  <w:tcW w:w="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75890" w:rsidRPr="00E63EE4" w:rsidRDefault="00744094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75890" w:rsidRPr="00E63EE4" w:rsidRDefault="00744094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674</w:t>
                  </w:r>
                </w:p>
              </w:tc>
              <w:tc>
                <w:tcPr>
                  <w:tcW w:w="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75890" w:rsidRPr="00E63EE4" w:rsidRDefault="00744094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9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1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F75890" w:rsidRPr="00E63EE4" w:rsidTr="00744094">
              <w:trPr>
                <w:trHeight w:val="450"/>
              </w:trPr>
              <w:tc>
                <w:tcPr>
                  <w:tcW w:w="25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75890" w:rsidRPr="00E63EE4" w:rsidTr="00744094">
              <w:trPr>
                <w:trHeight w:val="450"/>
              </w:trPr>
              <w:tc>
                <w:tcPr>
                  <w:tcW w:w="25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0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75890" w:rsidRPr="00E63EE4" w:rsidTr="00744094">
              <w:trPr>
                <w:trHeight w:val="750"/>
              </w:trPr>
              <w:tc>
                <w:tcPr>
                  <w:tcW w:w="25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75890" w:rsidRPr="00E63EE4" w:rsidTr="00744094">
              <w:trPr>
                <w:trHeight w:val="168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52112.Р.71.1.0266000100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ческое обеспечение образовательной деятельности (внедрение целевой модели ДОД и деятельность МОЦ)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ые учреждения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ческое обеспечение образовательной деятельност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мероприятий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-ЗО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07.20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он Тверской области "О регулировании отдельных вопросов в сфере образования в Тверской области"</w:t>
                  </w:r>
                </w:p>
              </w:tc>
            </w:tr>
          </w:tbl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63EE4" w:rsidRDefault="00E63EE4" w:rsidP="0005646B"/>
    <w:p w:rsidR="00E63EE4" w:rsidRDefault="00E63EE4" w:rsidP="0005646B"/>
    <w:tbl>
      <w:tblPr>
        <w:tblW w:w="21780" w:type="dxa"/>
        <w:tblLook w:val="04A0" w:firstRow="1" w:lastRow="0" w:firstColumn="1" w:lastColumn="0" w:noHBand="0" w:noVBand="1"/>
      </w:tblPr>
      <w:tblGrid>
        <w:gridCol w:w="3261"/>
        <w:gridCol w:w="2619"/>
        <w:gridCol w:w="2060"/>
        <w:gridCol w:w="2169"/>
        <w:gridCol w:w="3782"/>
        <w:gridCol w:w="1642"/>
        <w:gridCol w:w="1535"/>
        <w:gridCol w:w="1516"/>
        <w:gridCol w:w="3196"/>
      </w:tblGrid>
      <w:tr w:rsidR="00E63EE4" w:rsidRPr="00E63EE4" w:rsidTr="00E63EE4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I86"/>
            <w:bookmarkEnd w:id="1"/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12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63EE4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63EE4" w:rsidRPr="00E63EE4" w:rsidTr="00E63EE4">
        <w:trPr>
          <w:trHeight w:val="20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63EE4" w:rsidRPr="00E63EE4" w:rsidTr="00E63EE4">
        <w:trPr>
          <w:trHeight w:val="85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(персонифицированное финансирование)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63EE4" w:rsidRPr="00E63EE4" w:rsidTr="00E63EE4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25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9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03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обучающихся, охваченных дополнительными общеразвивающими  программам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88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занимающихся по адаптированным образовательным программам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8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обучающихся, занимающихся по направлениям: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Доля обучающихся, принявших участие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регион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 всероссийских массовых мероприятиях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5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  обучающихся, ставших победителями и призерами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8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разовательным учреждением дополнительного образования 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5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63EE4" w:rsidRPr="00E63EE4" w:rsidTr="00E63EE4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обучающихся, охваченных дополнительными общеразвивающими  программам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77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занимающихся по адаптированным образовательным программам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6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обучающихся, занимающихся по направлениям: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Доля обучающихся, принявших участие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регион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 всероссийских массовых мероприятиях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  обучающихся, ставших победителями и призерами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78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разовательным учреждением дополнительного образования 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22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112.Р.71.1.0266000100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Методическое обеспечение образовательной деятельности (внедрение целевой модели ДОД и деятельность МОЦ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Муниципальные учреждения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Методическое обеспечение образовательной деятельности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Доля организаций охваченных мероприятиям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E63EE4" w:rsidRDefault="00E63EE4" w:rsidP="0005646B"/>
    <w:p w:rsidR="00E63EE4" w:rsidRDefault="00E63EE4" w:rsidP="0005646B"/>
    <w:tbl>
      <w:tblPr>
        <w:tblW w:w="20400" w:type="dxa"/>
        <w:tblLook w:val="04A0" w:firstRow="1" w:lastRow="0" w:firstColumn="1" w:lastColumn="0" w:noHBand="0" w:noVBand="1"/>
      </w:tblPr>
      <w:tblGrid>
        <w:gridCol w:w="1056"/>
        <w:gridCol w:w="6380"/>
        <w:gridCol w:w="2080"/>
        <w:gridCol w:w="2180"/>
        <w:gridCol w:w="2540"/>
        <w:gridCol w:w="2180"/>
        <w:gridCol w:w="3984"/>
      </w:tblGrid>
      <w:tr w:rsidR="00E63EE4" w:rsidRPr="00E63EE4" w:rsidTr="00E63EE4">
        <w:trPr>
          <w:trHeight w:val="1050"/>
        </w:trPr>
        <w:tc>
          <w:tcPr>
            <w:tcW w:w="20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" w:name="RANGE!A1:G41"/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  <w:bookmarkEnd w:id="2"/>
          </w:p>
        </w:tc>
      </w:tr>
      <w:tr w:rsidR="00E63EE4" w:rsidRPr="00E63EE4" w:rsidTr="00E63EE4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E63EE4" w:rsidRPr="00E63EE4" w:rsidTr="00E63EE4">
        <w:trPr>
          <w:trHeight w:val="193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F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F75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F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F75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F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F75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3EE4" w:rsidRPr="00E63EE4" w:rsidTr="00E63EE4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63EE4" w:rsidRPr="00E63EE4" w:rsidTr="00E63EE4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74409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540 211,5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209 330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74409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725 655,5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</w:t>
            </w:r>
          </w:p>
        </w:tc>
      </w:tr>
      <w:tr w:rsidR="00E63EE4" w:rsidRPr="00E63EE4" w:rsidTr="00E63EE4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4200О.99.0.ББ52АЖ48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 (персонифицированное финансирование) (Очна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 467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 58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74409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 584,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E63EE4" w:rsidRPr="00E63EE4" w:rsidTr="00E63EE4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4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F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E63EE4" w:rsidRPr="00E63EE4" w:rsidTr="00E63EE4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74409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42513227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169312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74409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1693121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4200О.99.0.ББ52АЖ48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9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74409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 807 528,5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97042A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056 530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74409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572 855,5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4 = (2.4.1 x 2.4.2) – 2.4.4 x 2.4.3</w:t>
            </w:r>
          </w:p>
        </w:tc>
      </w:tr>
      <w:tr w:rsidR="00E63EE4" w:rsidRPr="00E63EE4" w:rsidTr="00E63EE4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74409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,2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97042A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97042A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,1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4.1 = 2.4.1.1 x 2.4.1.2 x 2.4.1.3 x 2.4.1.4</w:t>
            </w:r>
          </w:p>
        </w:tc>
      </w:tr>
      <w:tr w:rsidR="00E63EE4" w:rsidRPr="00E63EE4" w:rsidTr="00E63EE4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74409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,211559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97042A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,7214494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74409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,17661029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97042A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67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97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70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6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97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70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67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52112.Р.71.1.02660001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ое обеспечение образовательной деятельности (внедрение целевой модели ДОД и деятельность МОЦ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16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1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16,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7 = (2.7.1 x 2.7.2) - 2.7.4 x 2.7.3</w:t>
            </w:r>
          </w:p>
        </w:tc>
      </w:tr>
      <w:tr w:rsidR="00E63EE4" w:rsidRPr="00E63EE4" w:rsidTr="00E63EE4">
        <w:trPr>
          <w:trHeight w:val="11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7.1 = 2.7.1.1 x 2.7.1.2 x 2.7.1.3 x 2.7.1.4</w:t>
            </w:r>
          </w:p>
        </w:tc>
      </w:tr>
      <w:tr w:rsidR="00E63EE4" w:rsidRPr="00E63EE4" w:rsidTr="00E63EE4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7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5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74409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 434,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97042A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 61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97042A" w:rsidP="0074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 </w:t>
            </w:r>
            <w:r w:rsidR="00744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44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74409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 331 646,37</w:t>
            </w:r>
            <w:bookmarkStart w:id="3" w:name="_GoBack"/>
            <w:bookmarkEnd w:id="3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97042A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375 947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97042A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866 472,5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</w:tbl>
    <w:p w:rsidR="00E63EE4" w:rsidRDefault="00E63EE4" w:rsidP="0005646B"/>
    <w:p w:rsidR="00E63EE4" w:rsidRDefault="00E63EE4" w:rsidP="0005646B"/>
    <w:tbl>
      <w:tblPr>
        <w:tblW w:w="1464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140"/>
      </w:tblGrid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E14"/>
            <w:bookmarkEnd w:id="4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510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765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63EE4" w:rsidRPr="00E63EE4" w:rsidTr="00E63EE4">
        <w:trPr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63EE4" w:rsidRPr="00E63EE4" w:rsidTr="00E63EE4">
        <w:trPr>
          <w:trHeight w:val="450"/>
        </w:trPr>
        <w:tc>
          <w:tcPr>
            <w:tcW w:w="1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63EE4" w:rsidRPr="00E63EE4" w:rsidTr="00E63EE4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660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375"/>
        </w:trPr>
        <w:tc>
          <w:tcPr>
            <w:tcW w:w="1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E4" w:rsidRDefault="00E63EE4" w:rsidP="0005646B"/>
    <w:tbl>
      <w:tblPr>
        <w:tblW w:w="17120" w:type="dxa"/>
        <w:tblLook w:val="04A0" w:firstRow="1" w:lastRow="0" w:firstColumn="1" w:lastColumn="0" w:noHBand="0" w:noVBand="1"/>
      </w:tblPr>
      <w:tblGrid>
        <w:gridCol w:w="980"/>
        <w:gridCol w:w="2880"/>
        <w:gridCol w:w="4180"/>
        <w:gridCol w:w="9080"/>
      </w:tblGrid>
      <w:tr w:rsidR="00E63EE4" w:rsidRPr="00E63EE4" w:rsidTr="00E63EE4">
        <w:trPr>
          <w:trHeight w:val="870"/>
        </w:trPr>
        <w:tc>
          <w:tcPr>
            <w:tcW w:w="17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олнения муниципального задания</w:t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9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63EE4" w:rsidRPr="00E63EE4" w:rsidTr="00E63EE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17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E4" w:rsidRDefault="00E63EE4" w:rsidP="0005646B">
      <w:pPr>
        <w:sectPr w:rsidR="00E63EE4" w:rsidSect="00E63EE4">
          <w:pgSz w:w="23814" w:h="16839" w:orient="landscape" w:code="8"/>
          <w:pgMar w:top="426" w:right="1134" w:bottom="1560" w:left="1134" w:header="708" w:footer="708" w:gutter="0"/>
          <w:cols w:space="708"/>
          <w:docGrid w:linePitch="360"/>
        </w:sectPr>
      </w:pPr>
    </w:p>
    <w:p w:rsidR="000E39E7" w:rsidRDefault="000E39E7" w:rsidP="00BA2B85">
      <w:pPr>
        <w:tabs>
          <w:tab w:val="left" w:pos="20979"/>
        </w:tabs>
        <w:ind w:right="1276"/>
      </w:pPr>
    </w:p>
    <w:sectPr w:rsidR="000E39E7" w:rsidSect="00AA14AE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749" w:rsidRDefault="00375749" w:rsidP="00665069">
      <w:pPr>
        <w:spacing w:after="0" w:line="240" w:lineRule="auto"/>
      </w:pPr>
      <w:r>
        <w:separator/>
      </w:r>
    </w:p>
  </w:endnote>
  <w:endnote w:type="continuationSeparator" w:id="0">
    <w:p w:rsidR="00375749" w:rsidRDefault="00375749" w:rsidP="0066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749" w:rsidRDefault="00375749" w:rsidP="00665069">
      <w:pPr>
        <w:spacing w:after="0" w:line="240" w:lineRule="auto"/>
      </w:pPr>
      <w:r>
        <w:separator/>
      </w:r>
    </w:p>
  </w:footnote>
  <w:footnote w:type="continuationSeparator" w:id="0">
    <w:p w:rsidR="00375749" w:rsidRDefault="00375749" w:rsidP="00665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145DB"/>
    <w:rsid w:val="00015C09"/>
    <w:rsid w:val="000160F4"/>
    <w:rsid w:val="0002208F"/>
    <w:rsid w:val="00024488"/>
    <w:rsid w:val="00025D33"/>
    <w:rsid w:val="000262EF"/>
    <w:rsid w:val="00037306"/>
    <w:rsid w:val="00037939"/>
    <w:rsid w:val="00037985"/>
    <w:rsid w:val="0005372F"/>
    <w:rsid w:val="000546F6"/>
    <w:rsid w:val="0005646B"/>
    <w:rsid w:val="000564E6"/>
    <w:rsid w:val="0005762B"/>
    <w:rsid w:val="00071A90"/>
    <w:rsid w:val="00073528"/>
    <w:rsid w:val="00077EF1"/>
    <w:rsid w:val="000820A3"/>
    <w:rsid w:val="00093101"/>
    <w:rsid w:val="000957D7"/>
    <w:rsid w:val="000B0BD8"/>
    <w:rsid w:val="000B57A7"/>
    <w:rsid w:val="000C04AF"/>
    <w:rsid w:val="000C05AC"/>
    <w:rsid w:val="000C1630"/>
    <w:rsid w:val="000C4CDA"/>
    <w:rsid w:val="000E27F1"/>
    <w:rsid w:val="000E3084"/>
    <w:rsid w:val="000E39E7"/>
    <w:rsid w:val="000E5A12"/>
    <w:rsid w:val="000F53B1"/>
    <w:rsid w:val="00100DD7"/>
    <w:rsid w:val="00106F41"/>
    <w:rsid w:val="0011503F"/>
    <w:rsid w:val="00127E5C"/>
    <w:rsid w:val="00137EEC"/>
    <w:rsid w:val="00137F5E"/>
    <w:rsid w:val="0014213C"/>
    <w:rsid w:val="00146DB6"/>
    <w:rsid w:val="00153E1A"/>
    <w:rsid w:val="0016787B"/>
    <w:rsid w:val="00180922"/>
    <w:rsid w:val="001833C2"/>
    <w:rsid w:val="00185335"/>
    <w:rsid w:val="0019084B"/>
    <w:rsid w:val="001A1804"/>
    <w:rsid w:val="001B0C0D"/>
    <w:rsid w:val="001D259A"/>
    <w:rsid w:val="001E05B1"/>
    <w:rsid w:val="001E29FC"/>
    <w:rsid w:val="001E336B"/>
    <w:rsid w:val="001E3654"/>
    <w:rsid w:val="001E5C76"/>
    <w:rsid w:val="001E5D26"/>
    <w:rsid w:val="001E6970"/>
    <w:rsid w:val="002131EE"/>
    <w:rsid w:val="00214922"/>
    <w:rsid w:val="0021745C"/>
    <w:rsid w:val="00224CBD"/>
    <w:rsid w:val="00230437"/>
    <w:rsid w:val="00231444"/>
    <w:rsid w:val="00232676"/>
    <w:rsid w:val="002367D7"/>
    <w:rsid w:val="0025237A"/>
    <w:rsid w:val="00255914"/>
    <w:rsid w:val="00263116"/>
    <w:rsid w:val="00275249"/>
    <w:rsid w:val="00276EE8"/>
    <w:rsid w:val="00281263"/>
    <w:rsid w:val="00282959"/>
    <w:rsid w:val="002A75C2"/>
    <w:rsid w:val="002B409F"/>
    <w:rsid w:val="002C4FAF"/>
    <w:rsid w:val="002D0F9B"/>
    <w:rsid w:val="002D171B"/>
    <w:rsid w:val="002F2595"/>
    <w:rsid w:val="002F2B02"/>
    <w:rsid w:val="003008F2"/>
    <w:rsid w:val="00302D7E"/>
    <w:rsid w:val="00305063"/>
    <w:rsid w:val="00311D67"/>
    <w:rsid w:val="00312D90"/>
    <w:rsid w:val="00313455"/>
    <w:rsid w:val="00331228"/>
    <w:rsid w:val="00331376"/>
    <w:rsid w:val="00331384"/>
    <w:rsid w:val="00346212"/>
    <w:rsid w:val="00346A0E"/>
    <w:rsid w:val="00356442"/>
    <w:rsid w:val="003635A0"/>
    <w:rsid w:val="003636EA"/>
    <w:rsid w:val="003651CA"/>
    <w:rsid w:val="00367830"/>
    <w:rsid w:val="00375749"/>
    <w:rsid w:val="00394816"/>
    <w:rsid w:val="00394DCE"/>
    <w:rsid w:val="003A2FEF"/>
    <w:rsid w:val="003A3E32"/>
    <w:rsid w:val="003A5C77"/>
    <w:rsid w:val="003A5F5A"/>
    <w:rsid w:val="003B058B"/>
    <w:rsid w:val="003B338C"/>
    <w:rsid w:val="003C592E"/>
    <w:rsid w:val="003C7E86"/>
    <w:rsid w:val="003F3D5A"/>
    <w:rsid w:val="003F7F19"/>
    <w:rsid w:val="004031D2"/>
    <w:rsid w:val="004034F0"/>
    <w:rsid w:val="00405DF2"/>
    <w:rsid w:val="00407D24"/>
    <w:rsid w:val="00413264"/>
    <w:rsid w:val="004221A6"/>
    <w:rsid w:val="00427442"/>
    <w:rsid w:val="00427885"/>
    <w:rsid w:val="00430337"/>
    <w:rsid w:val="00432365"/>
    <w:rsid w:val="00441F13"/>
    <w:rsid w:val="00442419"/>
    <w:rsid w:val="0044294A"/>
    <w:rsid w:val="00443569"/>
    <w:rsid w:val="00443823"/>
    <w:rsid w:val="00444C42"/>
    <w:rsid w:val="00452CC8"/>
    <w:rsid w:val="0045321C"/>
    <w:rsid w:val="004532FC"/>
    <w:rsid w:val="00465199"/>
    <w:rsid w:val="00465619"/>
    <w:rsid w:val="00467A55"/>
    <w:rsid w:val="00486AC0"/>
    <w:rsid w:val="00490D72"/>
    <w:rsid w:val="00494E60"/>
    <w:rsid w:val="004A0D82"/>
    <w:rsid w:val="004B0702"/>
    <w:rsid w:val="004B09DF"/>
    <w:rsid w:val="004B4378"/>
    <w:rsid w:val="004B6D1C"/>
    <w:rsid w:val="004C104A"/>
    <w:rsid w:val="004C1556"/>
    <w:rsid w:val="004C24B4"/>
    <w:rsid w:val="004C34CA"/>
    <w:rsid w:val="004D7D24"/>
    <w:rsid w:val="004E5141"/>
    <w:rsid w:val="004E7B87"/>
    <w:rsid w:val="00500131"/>
    <w:rsid w:val="00504DD0"/>
    <w:rsid w:val="00505986"/>
    <w:rsid w:val="00511281"/>
    <w:rsid w:val="00511E61"/>
    <w:rsid w:val="00512936"/>
    <w:rsid w:val="00514744"/>
    <w:rsid w:val="005214A4"/>
    <w:rsid w:val="00527026"/>
    <w:rsid w:val="005336EE"/>
    <w:rsid w:val="005403E5"/>
    <w:rsid w:val="00541302"/>
    <w:rsid w:val="0054493B"/>
    <w:rsid w:val="0054582F"/>
    <w:rsid w:val="005510D9"/>
    <w:rsid w:val="005541C7"/>
    <w:rsid w:val="005543F9"/>
    <w:rsid w:val="005544B5"/>
    <w:rsid w:val="00556DF7"/>
    <w:rsid w:val="00566435"/>
    <w:rsid w:val="00566559"/>
    <w:rsid w:val="00567DB0"/>
    <w:rsid w:val="005726AB"/>
    <w:rsid w:val="00597286"/>
    <w:rsid w:val="005975C1"/>
    <w:rsid w:val="005A13B8"/>
    <w:rsid w:val="005A26BA"/>
    <w:rsid w:val="005B0BD8"/>
    <w:rsid w:val="005B1366"/>
    <w:rsid w:val="005C70CD"/>
    <w:rsid w:val="005D0D45"/>
    <w:rsid w:val="005D471C"/>
    <w:rsid w:val="005D7D66"/>
    <w:rsid w:val="005E0E83"/>
    <w:rsid w:val="005E2B02"/>
    <w:rsid w:val="005F4CD8"/>
    <w:rsid w:val="00604318"/>
    <w:rsid w:val="0061057B"/>
    <w:rsid w:val="006111F4"/>
    <w:rsid w:val="006125BC"/>
    <w:rsid w:val="006262F1"/>
    <w:rsid w:val="006275E6"/>
    <w:rsid w:val="0063376E"/>
    <w:rsid w:val="00637CCA"/>
    <w:rsid w:val="006512E2"/>
    <w:rsid w:val="00654914"/>
    <w:rsid w:val="00662907"/>
    <w:rsid w:val="006629DE"/>
    <w:rsid w:val="00665069"/>
    <w:rsid w:val="00667511"/>
    <w:rsid w:val="0068005E"/>
    <w:rsid w:val="00696180"/>
    <w:rsid w:val="006A4785"/>
    <w:rsid w:val="006B13B6"/>
    <w:rsid w:val="006B5EE1"/>
    <w:rsid w:val="006B7E2E"/>
    <w:rsid w:val="006C2630"/>
    <w:rsid w:val="006C6E03"/>
    <w:rsid w:val="006C7672"/>
    <w:rsid w:val="006D4461"/>
    <w:rsid w:val="006E0002"/>
    <w:rsid w:val="006E2F70"/>
    <w:rsid w:val="006F3EAB"/>
    <w:rsid w:val="006F4F95"/>
    <w:rsid w:val="006F7960"/>
    <w:rsid w:val="00705FD3"/>
    <w:rsid w:val="00711954"/>
    <w:rsid w:val="007164AA"/>
    <w:rsid w:val="00726317"/>
    <w:rsid w:val="00730211"/>
    <w:rsid w:val="007327ED"/>
    <w:rsid w:val="00733459"/>
    <w:rsid w:val="007407B5"/>
    <w:rsid w:val="007425AC"/>
    <w:rsid w:val="00744094"/>
    <w:rsid w:val="00746906"/>
    <w:rsid w:val="0075268D"/>
    <w:rsid w:val="0076355F"/>
    <w:rsid w:val="00765A95"/>
    <w:rsid w:val="00770BD4"/>
    <w:rsid w:val="00771266"/>
    <w:rsid w:val="007724D2"/>
    <w:rsid w:val="007769FB"/>
    <w:rsid w:val="00776CC4"/>
    <w:rsid w:val="00777E5D"/>
    <w:rsid w:val="0078597D"/>
    <w:rsid w:val="00787040"/>
    <w:rsid w:val="007914C0"/>
    <w:rsid w:val="007A18EA"/>
    <w:rsid w:val="007A3873"/>
    <w:rsid w:val="007A439D"/>
    <w:rsid w:val="007B2EA8"/>
    <w:rsid w:val="007B77C7"/>
    <w:rsid w:val="007C028C"/>
    <w:rsid w:val="007C20AB"/>
    <w:rsid w:val="007E2F90"/>
    <w:rsid w:val="007E35F8"/>
    <w:rsid w:val="007E5879"/>
    <w:rsid w:val="007E7252"/>
    <w:rsid w:val="007F1884"/>
    <w:rsid w:val="00803614"/>
    <w:rsid w:val="00806713"/>
    <w:rsid w:val="00810134"/>
    <w:rsid w:val="008112B1"/>
    <w:rsid w:val="008127FA"/>
    <w:rsid w:val="00824916"/>
    <w:rsid w:val="008261F9"/>
    <w:rsid w:val="00826B9B"/>
    <w:rsid w:val="00831495"/>
    <w:rsid w:val="00832AD1"/>
    <w:rsid w:val="00836485"/>
    <w:rsid w:val="00836B0D"/>
    <w:rsid w:val="00852E79"/>
    <w:rsid w:val="0085582B"/>
    <w:rsid w:val="00866060"/>
    <w:rsid w:val="00867849"/>
    <w:rsid w:val="00892021"/>
    <w:rsid w:val="0089545C"/>
    <w:rsid w:val="008977DB"/>
    <w:rsid w:val="008A186E"/>
    <w:rsid w:val="008B2504"/>
    <w:rsid w:val="008B5394"/>
    <w:rsid w:val="008B6334"/>
    <w:rsid w:val="008D1058"/>
    <w:rsid w:val="008E7C86"/>
    <w:rsid w:val="0090055F"/>
    <w:rsid w:val="009023E7"/>
    <w:rsid w:val="0091018B"/>
    <w:rsid w:val="009143E5"/>
    <w:rsid w:val="00915371"/>
    <w:rsid w:val="00921BCC"/>
    <w:rsid w:val="00924FD9"/>
    <w:rsid w:val="00936045"/>
    <w:rsid w:val="00943D4D"/>
    <w:rsid w:val="00944CC3"/>
    <w:rsid w:val="00957D67"/>
    <w:rsid w:val="0096061F"/>
    <w:rsid w:val="00961E79"/>
    <w:rsid w:val="00966727"/>
    <w:rsid w:val="0097042A"/>
    <w:rsid w:val="0098074E"/>
    <w:rsid w:val="00984146"/>
    <w:rsid w:val="00995E99"/>
    <w:rsid w:val="009A5581"/>
    <w:rsid w:val="009B39C8"/>
    <w:rsid w:val="009D32E3"/>
    <w:rsid w:val="009D6A69"/>
    <w:rsid w:val="009E020E"/>
    <w:rsid w:val="009E6E88"/>
    <w:rsid w:val="009F4428"/>
    <w:rsid w:val="00A11BA7"/>
    <w:rsid w:val="00A160C4"/>
    <w:rsid w:val="00A22594"/>
    <w:rsid w:val="00A23CF7"/>
    <w:rsid w:val="00A23D25"/>
    <w:rsid w:val="00A2512B"/>
    <w:rsid w:val="00A27339"/>
    <w:rsid w:val="00A4545C"/>
    <w:rsid w:val="00A52262"/>
    <w:rsid w:val="00A52946"/>
    <w:rsid w:val="00A53096"/>
    <w:rsid w:val="00A60838"/>
    <w:rsid w:val="00A7063A"/>
    <w:rsid w:val="00A73DAB"/>
    <w:rsid w:val="00A822FF"/>
    <w:rsid w:val="00A852A3"/>
    <w:rsid w:val="00A87759"/>
    <w:rsid w:val="00A9302E"/>
    <w:rsid w:val="00A95BAC"/>
    <w:rsid w:val="00A95F01"/>
    <w:rsid w:val="00AA14AE"/>
    <w:rsid w:val="00AA2355"/>
    <w:rsid w:val="00AA5DAF"/>
    <w:rsid w:val="00AC24CF"/>
    <w:rsid w:val="00AE0058"/>
    <w:rsid w:val="00AE4F77"/>
    <w:rsid w:val="00AF34CD"/>
    <w:rsid w:val="00AF7DF2"/>
    <w:rsid w:val="00B02F1E"/>
    <w:rsid w:val="00B037AD"/>
    <w:rsid w:val="00B04308"/>
    <w:rsid w:val="00B05422"/>
    <w:rsid w:val="00B154E9"/>
    <w:rsid w:val="00B20190"/>
    <w:rsid w:val="00B22B52"/>
    <w:rsid w:val="00B25C0E"/>
    <w:rsid w:val="00B35B2B"/>
    <w:rsid w:val="00B42C1B"/>
    <w:rsid w:val="00B5045B"/>
    <w:rsid w:val="00B55868"/>
    <w:rsid w:val="00B63538"/>
    <w:rsid w:val="00B67CE1"/>
    <w:rsid w:val="00B70E62"/>
    <w:rsid w:val="00B70E99"/>
    <w:rsid w:val="00B735E7"/>
    <w:rsid w:val="00B73A31"/>
    <w:rsid w:val="00B75918"/>
    <w:rsid w:val="00B773F3"/>
    <w:rsid w:val="00B802CC"/>
    <w:rsid w:val="00B819CA"/>
    <w:rsid w:val="00B908C8"/>
    <w:rsid w:val="00B92B92"/>
    <w:rsid w:val="00B97B34"/>
    <w:rsid w:val="00BA16F4"/>
    <w:rsid w:val="00BA2B85"/>
    <w:rsid w:val="00BC026A"/>
    <w:rsid w:val="00BC043B"/>
    <w:rsid w:val="00BD4BCD"/>
    <w:rsid w:val="00BF02BE"/>
    <w:rsid w:val="00BF1F0C"/>
    <w:rsid w:val="00C03199"/>
    <w:rsid w:val="00C100D5"/>
    <w:rsid w:val="00C15E89"/>
    <w:rsid w:val="00C2030C"/>
    <w:rsid w:val="00C20D72"/>
    <w:rsid w:val="00C219D8"/>
    <w:rsid w:val="00C24CAC"/>
    <w:rsid w:val="00C24F62"/>
    <w:rsid w:val="00C31FCA"/>
    <w:rsid w:val="00C332E3"/>
    <w:rsid w:val="00C33DA1"/>
    <w:rsid w:val="00C47836"/>
    <w:rsid w:val="00C50952"/>
    <w:rsid w:val="00C51E37"/>
    <w:rsid w:val="00C52F40"/>
    <w:rsid w:val="00C53349"/>
    <w:rsid w:val="00C62E52"/>
    <w:rsid w:val="00C718B0"/>
    <w:rsid w:val="00C77780"/>
    <w:rsid w:val="00C84591"/>
    <w:rsid w:val="00C84F4C"/>
    <w:rsid w:val="00C9060C"/>
    <w:rsid w:val="00C95669"/>
    <w:rsid w:val="00CA2887"/>
    <w:rsid w:val="00CA7A6D"/>
    <w:rsid w:val="00CB1EB8"/>
    <w:rsid w:val="00CB3912"/>
    <w:rsid w:val="00CB7E31"/>
    <w:rsid w:val="00CC1470"/>
    <w:rsid w:val="00CC2B37"/>
    <w:rsid w:val="00CC3419"/>
    <w:rsid w:val="00CC39B4"/>
    <w:rsid w:val="00CD41BA"/>
    <w:rsid w:val="00CD4F15"/>
    <w:rsid w:val="00CE1020"/>
    <w:rsid w:val="00D030D4"/>
    <w:rsid w:val="00D07C75"/>
    <w:rsid w:val="00D123C7"/>
    <w:rsid w:val="00D169DC"/>
    <w:rsid w:val="00D218AF"/>
    <w:rsid w:val="00D3221B"/>
    <w:rsid w:val="00D56853"/>
    <w:rsid w:val="00D56A3D"/>
    <w:rsid w:val="00D57416"/>
    <w:rsid w:val="00D608B1"/>
    <w:rsid w:val="00D75F41"/>
    <w:rsid w:val="00D82568"/>
    <w:rsid w:val="00D86538"/>
    <w:rsid w:val="00D9141E"/>
    <w:rsid w:val="00D9467A"/>
    <w:rsid w:val="00D969C5"/>
    <w:rsid w:val="00D9756D"/>
    <w:rsid w:val="00DA12FC"/>
    <w:rsid w:val="00DA20C6"/>
    <w:rsid w:val="00DA2E45"/>
    <w:rsid w:val="00DB7DE2"/>
    <w:rsid w:val="00DC588E"/>
    <w:rsid w:val="00DE34B6"/>
    <w:rsid w:val="00DE3A04"/>
    <w:rsid w:val="00DF72E7"/>
    <w:rsid w:val="00DF7C16"/>
    <w:rsid w:val="00E03D70"/>
    <w:rsid w:val="00E10688"/>
    <w:rsid w:val="00E15424"/>
    <w:rsid w:val="00E260EE"/>
    <w:rsid w:val="00E30571"/>
    <w:rsid w:val="00E57165"/>
    <w:rsid w:val="00E63EE4"/>
    <w:rsid w:val="00E67AD3"/>
    <w:rsid w:val="00E716FD"/>
    <w:rsid w:val="00E763AD"/>
    <w:rsid w:val="00E81363"/>
    <w:rsid w:val="00E83D2F"/>
    <w:rsid w:val="00E9662F"/>
    <w:rsid w:val="00EA1529"/>
    <w:rsid w:val="00EA59E3"/>
    <w:rsid w:val="00EA72BD"/>
    <w:rsid w:val="00EB5C48"/>
    <w:rsid w:val="00EB5EAC"/>
    <w:rsid w:val="00EC3093"/>
    <w:rsid w:val="00ED460C"/>
    <w:rsid w:val="00ED466B"/>
    <w:rsid w:val="00ED6288"/>
    <w:rsid w:val="00ED69E7"/>
    <w:rsid w:val="00F118FC"/>
    <w:rsid w:val="00F258E0"/>
    <w:rsid w:val="00F25C0F"/>
    <w:rsid w:val="00F3541F"/>
    <w:rsid w:val="00F449B3"/>
    <w:rsid w:val="00F56435"/>
    <w:rsid w:val="00F63F86"/>
    <w:rsid w:val="00F75890"/>
    <w:rsid w:val="00F8164D"/>
    <w:rsid w:val="00F85DD8"/>
    <w:rsid w:val="00F86291"/>
    <w:rsid w:val="00F954A0"/>
    <w:rsid w:val="00FA0609"/>
    <w:rsid w:val="00FB0B8C"/>
    <w:rsid w:val="00FB3D4B"/>
    <w:rsid w:val="00FB4B44"/>
    <w:rsid w:val="00FC29C0"/>
    <w:rsid w:val="00FC30B0"/>
    <w:rsid w:val="00FC679D"/>
    <w:rsid w:val="00FC6D34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xl167">
    <w:name w:val="xl167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E63E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E63E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E63E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E63EE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E63E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E63E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E63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E63EE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E63EE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A522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CBC1-21B0-4E62-B1C8-1E77CF2B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</TotalTime>
  <Pages>26</Pages>
  <Words>5677</Words>
  <Characters>3236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5</cp:revision>
  <dcterms:created xsi:type="dcterms:W3CDTF">2021-07-08T05:59:00Z</dcterms:created>
  <dcterms:modified xsi:type="dcterms:W3CDTF">2025-05-27T07:08:00Z</dcterms:modified>
</cp:coreProperties>
</file>